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D" w:rsidRDefault="00E1174D" w:rsidP="00E1174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732" w:rsidRDefault="00750732" w:rsidP="00E1174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732" w:rsidRPr="00750732" w:rsidRDefault="00750732" w:rsidP="007507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732" w:rsidRPr="00C160FC" w:rsidRDefault="00C160FC" w:rsidP="00C160FC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9146271"/>
            <wp:effectExtent l="19050" t="0" r="2540" b="0"/>
            <wp:docPr id="1" name="Рисунок 1" descr="C:\Users\home\Pictures\Сканы\Скан_2021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Сканы\Скан_202108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32" w:rsidRPr="00E1174D" w:rsidRDefault="00750732" w:rsidP="00E1174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6E1E" w:rsidRPr="00F56E1E" w:rsidRDefault="00F56E1E" w:rsidP="00F56E1E">
      <w:pPr>
        <w:pStyle w:val="a3"/>
        <w:rPr>
          <w:b/>
          <w:sz w:val="28"/>
          <w:szCs w:val="28"/>
        </w:rPr>
      </w:pPr>
      <w:r w:rsidRPr="00F56E1E">
        <w:rPr>
          <w:b/>
          <w:sz w:val="28"/>
          <w:szCs w:val="28"/>
        </w:rPr>
        <w:t>Рабочая программа составлена на основе:</w:t>
      </w:r>
    </w:p>
    <w:p w:rsidR="00F56E1E" w:rsidRPr="00F56E1E" w:rsidRDefault="00F56E1E" w:rsidP="00F56E1E">
      <w:pPr>
        <w:pStyle w:val="ad"/>
        <w:numPr>
          <w:ilvl w:val="0"/>
          <w:numId w:val="10"/>
        </w:numPr>
        <w:shd w:val="clear" w:color="auto" w:fill="auto"/>
        <w:tabs>
          <w:tab w:val="left" w:pos="1181"/>
        </w:tabs>
        <w:spacing w:before="0" w:after="0" w:line="27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Style w:val="ac"/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.</w:t>
      </w:r>
    </w:p>
    <w:p w:rsidR="00F56E1E" w:rsidRPr="00F56E1E" w:rsidRDefault="00F56E1E" w:rsidP="00F56E1E">
      <w:pPr>
        <w:pStyle w:val="ad"/>
        <w:numPr>
          <w:ilvl w:val="0"/>
          <w:numId w:val="10"/>
        </w:numPr>
        <w:shd w:val="clear" w:color="auto" w:fill="auto"/>
        <w:tabs>
          <w:tab w:val="left" w:pos="1205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ы начального общего образования Муниципального казённого общеобразовательного учреждения  </w:t>
      </w:r>
      <w:proofErr w:type="spellStart"/>
      <w:r w:rsidRPr="00F56E1E">
        <w:rPr>
          <w:rStyle w:val="ac"/>
          <w:rFonts w:ascii="Times New Roman" w:hAnsi="Times New Roman" w:cs="Times New Roman"/>
          <w:color w:val="000000"/>
          <w:sz w:val="24"/>
          <w:szCs w:val="24"/>
        </w:rPr>
        <w:t>Юловская</w:t>
      </w:r>
      <w:proofErr w:type="spellEnd"/>
      <w:r w:rsidRPr="00F56E1E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основная школа.</w:t>
      </w:r>
    </w:p>
    <w:p w:rsidR="00E1174D" w:rsidRPr="00F350DD" w:rsidRDefault="00F56E1E" w:rsidP="00F350DD">
      <w:pPr>
        <w:pStyle w:val="a3"/>
        <w:numPr>
          <w:ilvl w:val="0"/>
          <w:numId w:val="10"/>
        </w:num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50DD">
        <w:rPr>
          <w:rFonts w:ascii="Times New Roman" w:hAnsi="Times New Roman" w:cs="Times New Roman"/>
          <w:sz w:val="24"/>
          <w:szCs w:val="24"/>
        </w:rPr>
        <w:t>авторской программ</w:t>
      </w:r>
      <w:r w:rsidR="00F350DD">
        <w:rPr>
          <w:rFonts w:ascii="Times New Roman" w:hAnsi="Times New Roman" w:cs="Times New Roman"/>
          <w:sz w:val="24"/>
          <w:szCs w:val="24"/>
        </w:rPr>
        <w:t>ы</w:t>
      </w:r>
      <w:r w:rsidRPr="00F350DD">
        <w:rPr>
          <w:rFonts w:ascii="Times New Roman" w:hAnsi="Times New Roman" w:cs="Times New Roman"/>
          <w:sz w:val="24"/>
          <w:szCs w:val="24"/>
        </w:rPr>
        <w:t xml:space="preserve"> «Комплексная программа физического воспитания учащихся 5-9 классов» (В. И. Лях, А. А. </w:t>
      </w:r>
      <w:proofErr w:type="spellStart"/>
      <w:r w:rsidRPr="00F350DD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F350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50D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350DD">
        <w:rPr>
          <w:rFonts w:ascii="Times New Roman" w:hAnsi="Times New Roman" w:cs="Times New Roman"/>
          <w:sz w:val="24"/>
          <w:szCs w:val="24"/>
        </w:rPr>
        <w:t>М.: Просвещение, 2012)</w:t>
      </w:r>
      <w:proofErr w:type="gramEnd"/>
    </w:p>
    <w:p w:rsidR="00F56E1E" w:rsidRPr="00F56E1E" w:rsidRDefault="00F56E1E" w:rsidP="00F56E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1E"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1E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B80473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F56E1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56E1E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E1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F56E1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56E1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</w:t>
      </w:r>
      <w:r w:rsidR="00F350DD">
        <w:rPr>
          <w:rFonts w:ascii="Times New Roman" w:hAnsi="Times New Roman" w:cs="Times New Roman"/>
          <w:sz w:val="24"/>
          <w:szCs w:val="24"/>
        </w:rPr>
        <w:t xml:space="preserve"> </w:t>
      </w:r>
      <w:r w:rsidRPr="00F56E1E">
        <w:rPr>
          <w:rFonts w:ascii="Times New Roman" w:hAnsi="Times New Roman" w:cs="Times New Roman"/>
          <w:sz w:val="24"/>
          <w:szCs w:val="24"/>
        </w:rPr>
        <w:t>практики, учитывающего социальное, культурное, языковое, духовное многообразие современного мир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E1E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56E1E" w:rsidRPr="00F56E1E" w:rsidRDefault="00F56E1E" w:rsidP="00F35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E1E">
        <w:rPr>
          <w:rFonts w:ascii="Times New Roman" w:hAnsi="Times New Roman" w:cs="Times New Roman"/>
          <w:sz w:val="24"/>
          <w:szCs w:val="24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</w:t>
      </w:r>
      <w:r w:rsidRPr="00F56E1E">
        <w:rPr>
          <w:rFonts w:ascii="Times New Roman" w:hAnsi="Times New Roman" w:cs="Times New Roman"/>
          <w:sz w:val="24"/>
          <w:szCs w:val="24"/>
        </w:rPr>
        <w:lastRenderedPageBreak/>
        <w:t xml:space="preserve">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—  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F56E1E"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 w:rsidRPr="00F56E1E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E1E">
        <w:rPr>
          <w:rFonts w:ascii="Times New Roman" w:hAnsi="Times New Roman" w:cs="Times New Roman"/>
          <w:sz w:val="24"/>
          <w:szCs w:val="24"/>
        </w:rPr>
        <w:t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F56E1E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F56E1E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F56E1E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 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—  в спортивных играх: играть в одну из спортивных игр (по упрощённым правилам);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 w:rsidRPr="00F56E1E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F56E1E">
        <w:rPr>
          <w:rFonts w:ascii="Times New Roman" w:hAnsi="Times New Roman" w:cs="Times New Roman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F56E1E" w:rsidRPr="00F56E1E" w:rsidRDefault="00F56E1E" w:rsidP="00B804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1E" w:rsidRPr="00F56E1E" w:rsidRDefault="00F56E1E" w:rsidP="00F56E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6E1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56E1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E1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56E1E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lastRenderedPageBreak/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F56E1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F56E1E">
        <w:rPr>
          <w:rFonts w:ascii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F350DD" w:rsidRDefault="00F56E1E" w:rsidP="00B804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F350DD" w:rsidRPr="00F56E1E" w:rsidRDefault="00F350DD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1E" w:rsidRPr="00F56E1E" w:rsidRDefault="00F56E1E" w:rsidP="00F56E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1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lastRenderedPageBreak/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1) понимание роли и значения физической культуры в формировании личностных качеств, </w:t>
      </w:r>
      <w:proofErr w:type="gramStart"/>
      <w:r w:rsidRPr="00F56E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E1E">
        <w:rPr>
          <w:rFonts w:ascii="Times New Roman" w:hAnsi="Times New Roman" w:cs="Times New Roman"/>
          <w:sz w:val="24"/>
          <w:szCs w:val="24"/>
        </w:rPr>
        <w:t xml:space="preserve"> активном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6E1E">
        <w:rPr>
          <w:rFonts w:ascii="Times New Roman" w:hAnsi="Times New Roman" w:cs="Times New Roman"/>
          <w:sz w:val="24"/>
          <w:szCs w:val="24"/>
        </w:rPr>
        <w:t>включении</w:t>
      </w:r>
      <w:proofErr w:type="gramEnd"/>
      <w:r w:rsidRPr="00F56E1E">
        <w:rPr>
          <w:rFonts w:ascii="Times New Roman" w:hAnsi="Times New Roman" w:cs="Times New Roman"/>
          <w:sz w:val="24"/>
          <w:szCs w:val="24"/>
        </w:rPr>
        <w:t xml:space="preserve"> в здоровый образ жизни, укреплении и сохранении индивидуального здоровья;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2) овладение системой знаний о физическом совершенствовании человека, создание основы </w:t>
      </w:r>
      <w:proofErr w:type="gramStart"/>
      <w:r w:rsidRPr="00F56E1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формирования интереса к расширению и углублению знаний по истории развития физической культуры,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спорта и олимпийского движения, освоение умений отбирать физические упражнения и регулировать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физические нагрузки для самостоятельных систематических занятий </w:t>
      </w:r>
      <w:proofErr w:type="gramStart"/>
      <w:r w:rsidRPr="00F56E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6E1E">
        <w:rPr>
          <w:rFonts w:ascii="Times New Roman" w:hAnsi="Times New Roman" w:cs="Times New Roman"/>
          <w:sz w:val="24"/>
          <w:szCs w:val="24"/>
        </w:rPr>
        <w:t xml:space="preserve"> различной функциональной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направленностью (оздоровительной, тренировочной, коррекционной, рекреативной и лечебной) с учетом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индивидуальных возможностей и особенностей организма, планировать содержание этих занятий,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включать их в режим учебного дня и учебной недели;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3) приобретение опыта организации самостоятельных систематических занятий физической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культурой с соблюдением правил техники безопасности и профилактики травматизма; освоение умения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оказывать первую доврачебную помощь при легких травмах; обогащение опыта совместной деятельности </w:t>
      </w:r>
      <w:proofErr w:type="gramStart"/>
      <w:r w:rsidRPr="00F56E1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организации и проведении занятий физической культурой, форм активного отдыха и досуга;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4) расширение опыта организации и мониторинга физического развития и физической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подготовленности; формирование умения вести наблюдение за динамикой развития </w:t>
      </w:r>
      <w:proofErr w:type="gramStart"/>
      <w:r w:rsidRPr="00F56E1E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F56E1E">
        <w:rPr>
          <w:rFonts w:ascii="Times New Roman" w:hAnsi="Times New Roman" w:cs="Times New Roman"/>
          <w:sz w:val="24"/>
          <w:szCs w:val="24"/>
        </w:rPr>
        <w:t xml:space="preserve"> основных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</w:t>
      </w:r>
      <w:r w:rsidRPr="00F56E1E">
        <w:rPr>
          <w:rFonts w:ascii="Times New Roman" w:hAnsi="Times New Roman" w:cs="Times New Roman"/>
          <w:color w:val="000000"/>
          <w:sz w:val="24"/>
          <w:szCs w:val="24"/>
        </w:rPr>
        <w:t>функциональных проб, определять индивидуальные режимы физической нагрузки, контролировать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сть ее воздействия на организм во время самостоятельных занятий </w:t>
      </w:r>
      <w:proofErr w:type="gramStart"/>
      <w:r w:rsidRPr="00F56E1E">
        <w:rPr>
          <w:rFonts w:ascii="Times New Roman" w:hAnsi="Times New Roman" w:cs="Times New Roman"/>
          <w:color w:val="000000"/>
          <w:sz w:val="24"/>
          <w:szCs w:val="24"/>
        </w:rPr>
        <w:t>физическими</w:t>
      </w:r>
      <w:proofErr w:type="gramEnd"/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упражнениями с разной целевой ориентацией;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5) формирование умений выполнять комплексы общеразвивающих, оздоровительных и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корригирующих упражнений, учитывающих индивидуальные способности и особенности, состояние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здоровья и режим учебной деятельности; овладение основами технических действий, приемами и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физическими упражнениями из базовых видов спорта, умением использовать их в разнообразных формах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игровой и соревновательной деятельности; расширение двигательного опыта за счет упражнений,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ориентированных на развитие основных физических качеств, повышение функциональных возможностей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систем организма, в том числе в подготовке к выполнению </w:t>
      </w:r>
      <w:r w:rsidRPr="00F56E1E">
        <w:rPr>
          <w:rFonts w:ascii="Times New Roman" w:hAnsi="Times New Roman" w:cs="Times New Roman"/>
          <w:color w:val="0000FF"/>
          <w:sz w:val="24"/>
          <w:szCs w:val="24"/>
        </w:rPr>
        <w:t xml:space="preserve">нормативов </w:t>
      </w:r>
      <w:r w:rsidRPr="00F56E1E">
        <w:rPr>
          <w:rFonts w:ascii="Times New Roman" w:hAnsi="Times New Roman" w:cs="Times New Roman"/>
          <w:color w:val="000000"/>
          <w:sz w:val="24"/>
          <w:szCs w:val="24"/>
        </w:rPr>
        <w:t>Всероссийского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го комплекса "Готов к труду и обороне" (ГТО).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 xml:space="preserve">(в ред. </w:t>
      </w:r>
      <w:r w:rsidRPr="00F56E1E">
        <w:rPr>
          <w:rFonts w:ascii="Times New Roman" w:hAnsi="Times New Roman" w:cs="Times New Roman"/>
          <w:color w:val="0000FF"/>
          <w:sz w:val="24"/>
          <w:szCs w:val="24"/>
        </w:rPr>
        <w:t xml:space="preserve">Приказа </w:t>
      </w:r>
      <w:proofErr w:type="spellStart"/>
      <w:r w:rsidRPr="00F56E1E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56E1E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12.2014 N 1644)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lastRenderedPageBreak/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E1174D" w:rsidRPr="00F56E1E" w:rsidRDefault="00E1174D" w:rsidP="00E1174D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E1174D" w:rsidRPr="00F56E1E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КЛАСС</w:t>
      </w:r>
    </w:p>
    <w:p w:rsidR="00E1174D" w:rsidRPr="00F56E1E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E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F56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F5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ы и легенды о зарождении Олимпийских игр в древности. Исторические сведения о древних Олимпийских играх и особенностях их проведения. Виды </w:t>
      </w:r>
      <w:r w:rsidRPr="00F56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язаний и правила проведения древних Олимпийских игр. Известные участники и победители в древних Олимпийских играх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ы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ыполнение комплексов упражнений утренней зарядки, физкультминуток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амоконтроль. Измерение частоты сердечных сокращений во время занятий физическими упражнениям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о-оздоровительная деятельность.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гкая атлетика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. Метание малого мяча с места в вертикальную цель и на дальность с разбег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="00C1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Кувырок вперед (назад) в группировке; кувырок вперед ног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поворотом вперед; кувырок назад через плечо из стойки на лопатках в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робатическая комбинац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вперед прыжком с места, перекат назад в стойку на лопатках, перекат вперед в упор присев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е прыжки: прыжок ноги врозь через гимнастического козла в ширину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ыжок на гимнастического козла в упор присев и соскок с поворотом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ередвижения по напольному гимнастическому бревну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различной амплитудой движений и ускорениями, поворотами и подскоками (на месте и в движени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низкой и средней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ом одной, толчком друго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шись, переворот назад в вис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зади со сходом на ноги.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льны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ции из стилизованных общеразвивающих упражнений с элементами хореографии (основные позиции рук в сочетании с движением туловища; передвижения мягким, высоким и широким шагом; пружинистые движения руками и ногами; волнообразные движения руками и туловищем в положении стоя, стоя на коленях с опорой на руки;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рямившись; прыжок шагом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; передвижения по гимнастической стенке (вверх и вниз, по диагонали, по горизонтали на разной высоте). Расхождение при встрече на гимнастическом бревне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="00C160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.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менны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овороты переступанием на месте и в движении. Подъем «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елочкой» и «лесенкой». Спуск прямо и наискось в основной стойке. Торможение «плугом». Прохождение учебных дистанций (протяженность дистанций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="0044058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Спортивные игры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</w:t>
      </w:r>
      <w:proofErr w:type="gramStart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ок мяча в баскетбольный щит одной (двумя) руками от груди после ведения. Игра в баскет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</w:t>
      </w:r>
      <w:proofErr w:type="gramStart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ка</w:t>
      </w:r>
      <w:proofErr w:type="spellEnd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а,верхняя</w:t>
      </w:r>
      <w:proofErr w:type="spellEnd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мяч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4"/>
      <w:bookmarkEnd w:id="0"/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 КЛАСС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акаливания организма способами принятия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ушных и солнечных ванн, купания. Правила ведения дневника самонаблюдения за физическим развитием и физической подготовленностью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силы — прыжки с места в длину и высоту, отжимание в упоре лежа, наклоны вперед из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поднимание ног из положения виса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быстроты — ловля падающей линейки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инг-тест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г с максимальной скоростью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выносливости — бег по контрольной дистанции, 6-минутный бег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координации движений 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гибкости — наклон вперед, маховые движения ногами вперед, назад, в сторону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с гимнастической палкой назад и вперед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ы дыхательной гимнастики и гимнастики для глаз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="00C1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учителем или учащимися). Прыжок в высоту с разбега способом «перешагивание». Метание малого мяча по движущейся мишени (катящемуся с разной скоростью и летящему по разной траектории баскетбольному мячу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щей физической подготовки</w:t>
      </w:r>
    </w:p>
    <w:p w:rsidR="00B80473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Акробатически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е прыжки: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и через гимнастического козл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ноги врозь через гимнастического козл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ередвижения по гимнастическому бревну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 на носках в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 в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вновесие на одной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к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увшись из стойки попере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средней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в упор с прыжка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(правой) вперед, назад, переход в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огнутых руках; из виса завесой вне размахивание и подъем в упор; из виса стоя наскок в упор; из упора верхом спад назад в вис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хом одной, толчком другой п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 переворотом в упор.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ы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лазанье по канату в два прием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нье по гимнастической стенке вверх-вниз, горизонтально лицом и спиной к стенке, по диагонали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трамплине: прыжок с разбега на горку матов, соскок с приземлением в определенное место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ртивные игры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: перемещение приставными шагами, передача мяча сверху в парах.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пециальной физической и технической подготовки.</w:t>
      </w:r>
    </w:p>
    <w:p w:rsidR="00E1174D" w:rsidRPr="00B80473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ыжные гонки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ы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еременны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 с небольших трамплинов (30—50 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bookmarkStart w:id="1" w:name="5"/>
      <w:bookmarkEnd w:id="1"/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 КЛАСС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 г. (виды состязаний и место их проведения, число участников, символика и т. п.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торность, вариативность). Основные правила освоения движений: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го к сложному, от известного к неизвестному, от освоенного кнеосвоенному. Самостоятельные занятия по освоению движений, характеристика подводящих и подготовительных упражн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условий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действий (в условиях спортивного зала и открытой спортивной площадки). Подбор подводящих и подготовительных упражнений при освоении новых двигательных действий (физических упражнений). Составление плана занятий по самостоятельному освоению двигательных действий (совместно с учителем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овательное выполнение частей занятия по освоению двигательных действий с соответствующим содержанием (согласно плану занятий). Наблюдение за выполнением движений с использованием эталонного образца, нахождение ошибок и их исправление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E1174D" w:rsidRPr="002B283F" w:rsidRDefault="00E1174D" w:rsidP="00F56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F5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</w:t>
      </w:r>
    </w:p>
    <w:p w:rsidR="00E1174D" w:rsidRPr="002B283F" w:rsidRDefault="00E1174D" w:rsidP="00F5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гкая атлети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 м; 100 м; 15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ьчики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2B283F" w:rsidRDefault="00E1174D" w:rsidP="00F5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</w:t>
      </w:r>
      <w:r w:rsidR="00C160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астика с основами акробатики.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ШАГА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; выполнение команд на месте: «Полповорота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-В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, «Полповорота </w:t>
      </w:r>
      <w:proofErr w:type="spellStart"/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-ВО</w:t>
      </w:r>
      <w:proofErr w:type="spellEnd"/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!»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Акробатическая комбинац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низкой и средней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стоя согнув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 переворотом силой в упор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и назад одной, соскок; из положения упора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ругой в упор сзади, поворот кругом в упор, отмахом назад соско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й прыжок через гимнастического козл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ьчи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гимнастическом брев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стоя продольно наскок с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о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 упор верхом, поворот поперек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а бедре руки в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оги врозь поперек, перехват рук вперед в упор, махом назад встать в упор присев, стойка поперек руки в стороны, переменный шаг с одной и с другой ноги, махом одной поворот кругом, равновесие на одной, руки в стороны (или вверх), стойка на одной, другая вперед, беговые шаги до конца бревна и соскок ноги врозь в стойку к снаряду попере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передвижение в висе на руках с махом ног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хивания в висе,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шись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,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 с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ьц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</w:t>
      </w:r>
      <w:r w:rsidR="00C1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ы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движение с чередованием одновременного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шажног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 с попеременным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уски в низкой стойке. Прохождение учебных дистанций (протяженность дистанций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овля катящегося мяча на месте и в движении.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в баскет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: передача мяча сверху через сетку, приём мяча снизу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6"/>
      <w:bookmarkEnd w:id="2"/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 КЛАСС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и спорт в современном обществе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 (совместно с учителем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зическое совершенствование</w:t>
      </w:r>
    </w:p>
    <w:p w:rsidR="00E1174D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рения — близорукость)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C160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.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рыжок с разбега. Толкание ядр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туристическая ходьба; прыжки через препятствия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 км,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очк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 км) с туристической экипировко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йка на голове и руках толчком одной и махом другой из упора присев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нош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Гимнастическая комбинация на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стоя силой (махом) подъем переворотом назад в упор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 упор верхом, перехват вхват снизу, оборот вперед верхом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 упор сзади, поворот кругом в упор хватом сверху, махом назад соскок с поворотом н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а 90° в стойку боком к снаряду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ая комбинация на гимнастическом брев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уш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ворота махом одной ноги вперед, беговые шаги до конца бревна и соскок ноги врозь в стойку спиной к снаряду поперек.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й прыжок через гимнастического кон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нош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ые упражнения: динамического характера (повороты на одной и двух ногах, повороты головы, ходьба на носках высоким шагом) и статического характера (стойки на двух и одной ноге с изменением положений рук, головы, туловища); произвольная комбинация, составленная из освоенных стилизованных общеразвивающих упражнений, элементов ритмической гимнастики и хореографии, танцевальных движений с учетом индивидуальной физической и технической подготовленности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ушки).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C160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.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ртивные игры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мяча с обводкой пассивного и активного соперника. Отработка тактических игровых комбинаций. Игра в баскет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: приём мяча </w:t>
      </w:r>
      <w:proofErr w:type="spellStart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</w:t>
      </w:r>
      <w:proofErr w:type="gramStart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яя</w:t>
      </w:r>
      <w:proofErr w:type="spellEnd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 подача, двусторонняя игра по правила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 КЛАСС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ая культура и спорт в современном обществе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-ориентированная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оведению летних пеших туристических походов (выбор маршрута, снаряжения, одежды и обуви, укладка рюкзака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оследовательное выполнение всех частей заняти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нова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="00C1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ходьба. Совершенствование техники ранее разученных упражнений в прыжках, беге и метании. Бег на дистанции: 60 м с низкого старта (на результат), 10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ушки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ноши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результат). Кроссовый бег: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нош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км,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ушк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2 к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гимнастическом брев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уш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ые шаги (полька), ходьба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и технической подготовленност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ойки спиной к перекладине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ой подготовленност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</w:t>
      </w:r>
      <w:r w:rsidR="00C1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ог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в. Преодоление крутых спусков в низкой стойке. Прохождение соревновательной дистанции 3 к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spellStart"/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с обводкой пассивного и активного соперника. Отработка тактических игровых комбинаций. 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: передача мяча у </w:t>
      </w:r>
      <w:proofErr w:type="spellStart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</w:t>
      </w:r>
      <w:proofErr w:type="gramStart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</w:t>
      </w:r>
      <w:proofErr w:type="spellEnd"/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через сетку в прыжке, игра в нападении.</w:t>
      </w:r>
    </w:p>
    <w:p w:rsidR="00B9494C" w:rsidRPr="00C24861" w:rsidRDefault="00B9494C" w:rsidP="00B9494C">
      <w:pPr>
        <w:shd w:val="clear" w:color="auto" w:fill="FFFFFF"/>
        <w:spacing w:after="18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B9494C" w:rsidRPr="002B283F" w:rsidRDefault="00B9494C" w:rsidP="00B9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4"/>
        <w:gridCol w:w="1235"/>
        <w:gridCol w:w="1236"/>
        <w:gridCol w:w="1172"/>
        <w:gridCol w:w="1175"/>
        <w:gridCol w:w="1110"/>
      </w:tblGrid>
      <w:tr w:rsidR="00B9494C" w:rsidRPr="002B283F" w:rsidTr="003B55BC">
        <w:tc>
          <w:tcPr>
            <w:tcW w:w="4754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235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36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72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75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10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B9494C" w:rsidRPr="002B283F" w:rsidTr="003B55BC">
        <w:tc>
          <w:tcPr>
            <w:tcW w:w="4754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о физической культуре  </w:t>
            </w: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 физической культуры.</w:t>
            </w:r>
            <w:proofErr w:type="gramEnd"/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и спорт в современном обществе. Базовые понятия физической культуры. </w:t>
            </w:r>
            <w:proofErr w:type="gramStart"/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человека.)</w:t>
            </w:r>
            <w:proofErr w:type="gramEnd"/>
          </w:p>
        </w:tc>
        <w:tc>
          <w:tcPr>
            <w:tcW w:w="5928" w:type="dxa"/>
            <w:gridSpan w:val="5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  <w:p w:rsidR="00B9494C" w:rsidRPr="002B283F" w:rsidRDefault="00B9494C" w:rsidP="003B5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94C" w:rsidRPr="002B283F" w:rsidRDefault="00B9494C" w:rsidP="003B5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94C" w:rsidRPr="002B283F" w:rsidTr="003B55BC">
        <w:tc>
          <w:tcPr>
            <w:tcW w:w="4754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</w:t>
            </w:r>
          </w:p>
        </w:tc>
        <w:tc>
          <w:tcPr>
            <w:tcW w:w="5928" w:type="dxa"/>
            <w:gridSpan w:val="5"/>
            <w:vMerge w:val="restart"/>
          </w:tcPr>
          <w:p w:rsidR="00B9494C" w:rsidRPr="002B283F" w:rsidRDefault="00B9494C" w:rsidP="003B5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B9494C" w:rsidRPr="002B283F" w:rsidTr="003B55BC">
        <w:trPr>
          <w:trHeight w:val="435"/>
        </w:trPr>
        <w:tc>
          <w:tcPr>
            <w:tcW w:w="4754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5928" w:type="dxa"/>
            <w:gridSpan w:val="5"/>
            <w:vMerge/>
          </w:tcPr>
          <w:p w:rsidR="00B9494C" w:rsidRPr="002B283F" w:rsidRDefault="00B9494C" w:rsidP="003B5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94C" w:rsidRPr="002B283F" w:rsidTr="003B55BC">
        <w:trPr>
          <w:trHeight w:val="465"/>
        </w:trPr>
        <w:tc>
          <w:tcPr>
            <w:tcW w:w="4754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35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494C" w:rsidRPr="002B283F" w:rsidTr="003B55BC">
        <w:trPr>
          <w:trHeight w:val="375"/>
        </w:trPr>
        <w:tc>
          <w:tcPr>
            <w:tcW w:w="4754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с основами акробатики   </w:t>
            </w:r>
          </w:p>
        </w:tc>
        <w:tc>
          <w:tcPr>
            <w:tcW w:w="1235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6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2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5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0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494C" w:rsidRPr="002B283F" w:rsidTr="003B55BC">
        <w:trPr>
          <w:trHeight w:val="375"/>
        </w:trPr>
        <w:tc>
          <w:tcPr>
            <w:tcW w:w="4754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  </w:t>
            </w:r>
          </w:p>
        </w:tc>
        <w:tc>
          <w:tcPr>
            <w:tcW w:w="1235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6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2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5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9494C" w:rsidRPr="002B283F" w:rsidTr="003B55BC">
        <w:trPr>
          <w:trHeight w:val="481"/>
        </w:trPr>
        <w:tc>
          <w:tcPr>
            <w:tcW w:w="4754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 </w:t>
            </w:r>
          </w:p>
        </w:tc>
        <w:tc>
          <w:tcPr>
            <w:tcW w:w="1235" w:type="dxa"/>
          </w:tcPr>
          <w:p w:rsidR="00B9494C" w:rsidRPr="002B283F" w:rsidRDefault="00C160F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6" w:type="dxa"/>
          </w:tcPr>
          <w:p w:rsidR="00B9494C" w:rsidRPr="002B283F" w:rsidRDefault="00C160F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2" w:type="dxa"/>
          </w:tcPr>
          <w:p w:rsidR="00B9494C" w:rsidRPr="002B283F" w:rsidRDefault="00C160F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5" w:type="dxa"/>
          </w:tcPr>
          <w:p w:rsidR="00B9494C" w:rsidRPr="002B283F" w:rsidRDefault="00C160F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9494C" w:rsidRPr="002B283F" w:rsidTr="003B55BC">
        <w:trPr>
          <w:trHeight w:val="409"/>
        </w:trPr>
        <w:tc>
          <w:tcPr>
            <w:tcW w:w="4754" w:type="dxa"/>
          </w:tcPr>
          <w:p w:rsidR="00B9494C" w:rsidRPr="002B283F" w:rsidRDefault="00B9494C" w:rsidP="003B55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35" w:type="dxa"/>
          </w:tcPr>
          <w:p w:rsidR="00B9494C" w:rsidRPr="002B283F" w:rsidRDefault="00B9494C" w:rsidP="00C160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</w:tcPr>
          <w:p w:rsidR="00B9494C" w:rsidRPr="002B283F" w:rsidRDefault="00B9494C" w:rsidP="00C160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:rsidR="00B9494C" w:rsidRPr="002B283F" w:rsidRDefault="00B9494C" w:rsidP="00C160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B9494C" w:rsidRPr="002B283F" w:rsidRDefault="00B9494C" w:rsidP="00C1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</w:tcPr>
          <w:p w:rsidR="00B9494C" w:rsidRPr="002B283F" w:rsidRDefault="00B9494C" w:rsidP="003B5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F503E" w:rsidRPr="003F503E" w:rsidRDefault="003F503E" w:rsidP="008F2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3F503E" w:rsidRPr="003F503E" w:rsidSect="00A6092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F503E" w:rsidRDefault="003F503E" w:rsidP="003F503E">
      <w:pPr>
        <w:shd w:val="clear" w:color="auto" w:fill="FFFFFF"/>
        <w:spacing w:after="0" w:line="240" w:lineRule="auto"/>
      </w:pPr>
    </w:p>
    <w:sectPr w:rsidR="003F503E" w:rsidSect="003F503E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2213A3"/>
    <w:multiLevelType w:val="hybridMultilevel"/>
    <w:tmpl w:val="1FB2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174D"/>
    <w:rsid w:val="000048C6"/>
    <w:rsid w:val="00020322"/>
    <w:rsid w:val="000229E4"/>
    <w:rsid w:val="00024462"/>
    <w:rsid w:val="00026D3E"/>
    <w:rsid w:val="00027CFB"/>
    <w:rsid w:val="000642F8"/>
    <w:rsid w:val="00093B9E"/>
    <w:rsid w:val="00094262"/>
    <w:rsid w:val="00097D6B"/>
    <w:rsid w:val="000A36C4"/>
    <w:rsid w:val="000A5BB9"/>
    <w:rsid w:val="000B7C07"/>
    <w:rsid w:val="000D6E74"/>
    <w:rsid w:val="000E48BC"/>
    <w:rsid w:val="000E54B8"/>
    <w:rsid w:val="000E6367"/>
    <w:rsid w:val="000E7455"/>
    <w:rsid w:val="001240BD"/>
    <w:rsid w:val="00126947"/>
    <w:rsid w:val="00135106"/>
    <w:rsid w:val="00142FE4"/>
    <w:rsid w:val="00144D14"/>
    <w:rsid w:val="00146E20"/>
    <w:rsid w:val="001534CD"/>
    <w:rsid w:val="00165424"/>
    <w:rsid w:val="001735D4"/>
    <w:rsid w:val="00184F24"/>
    <w:rsid w:val="001873F2"/>
    <w:rsid w:val="001C5D42"/>
    <w:rsid w:val="001D41FC"/>
    <w:rsid w:val="001D5757"/>
    <w:rsid w:val="001D5DA9"/>
    <w:rsid w:val="001E0D55"/>
    <w:rsid w:val="001E1318"/>
    <w:rsid w:val="00202B81"/>
    <w:rsid w:val="00203CAD"/>
    <w:rsid w:val="00207DEA"/>
    <w:rsid w:val="002145E6"/>
    <w:rsid w:val="00230217"/>
    <w:rsid w:val="00230627"/>
    <w:rsid w:val="00237CFB"/>
    <w:rsid w:val="002432E4"/>
    <w:rsid w:val="00250037"/>
    <w:rsid w:val="00262D4D"/>
    <w:rsid w:val="002676E9"/>
    <w:rsid w:val="002728E8"/>
    <w:rsid w:val="0027584C"/>
    <w:rsid w:val="00280329"/>
    <w:rsid w:val="00283A91"/>
    <w:rsid w:val="002900CA"/>
    <w:rsid w:val="00293981"/>
    <w:rsid w:val="002B0B2B"/>
    <w:rsid w:val="002C56A7"/>
    <w:rsid w:val="002C6BC7"/>
    <w:rsid w:val="002C6CED"/>
    <w:rsid w:val="002D382B"/>
    <w:rsid w:val="002E1C90"/>
    <w:rsid w:val="002E645B"/>
    <w:rsid w:val="002E7E05"/>
    <w:rsid w:val="002F44DA"/>
    <w:rsid w:val="00305283"/>
    <w:rsid w:val="003076FA"/>
    <w:rsid w:val="00307FCF"/>
    <w:rsid w:val="0032715B"/>
    <w:rsid w:val="00336CB3"/>
    <w:rsid w:val="00342812"/>
    <w:rsid w:val="00343A02"/>
    <w:rsid w:val="003523D6"/>
    <w:rsid w:val="003557F2"/>
    <w:rsid w:val="00362818"/>
    <w:rsid w:val="00375876"/>
    <w:rsid w:val="003779D3"/>
    <w:rsid w:val="003913B3"/>
    <w:rsid w:val="00394089"/>
    <w:rsid w:val="00396B68"/>
    <w:rsid w:val="003A2C9C"/>
    <w:rsid w:val="003A4303"/>
    <w:rsid w:val="003D00DD"/>
    <w:rsid w:val="003D696C"/>
    <w:rsid w:val="003F503E"/>
    <w:rsid w:val="003F5BB9"/>
    <w:rsid w:val="003F61A8"/>
    <w:rsid w:val="003F7B16"/>
    <w:rsid w:val="00411C0E"/>
    <w:rsid w:val="0041429F"/>
    <w:rsid w:val="00430B17"/>
    <w:rsid w:val="00430FFF"/>
    <w:rsid w:val="00440583"/>
    <w:rsid w:val="00442E0B"/>
    <w:rsid w:val="0044387A"/>
    <w:rsid w:val="00443AB2"/>
    <w:rsid w:val="004532D5"/>
    <w:rsid w:val="00453576"/>
    <w:rsid w:val="00453F75"/>
    <w:rsid w:val="00474881"/>
    <w:rsid w:val="00475C0A"/>
    <w:rsid w:val="004801F1"/>
    <w:rsid w:val="004A2350"/>
    <w:rsid w:val="004A4477"/>
    <w:rsid w:val="004A56EA"/>
    <w:rsid w:val="004C7737"/>
    <w:rsid w:val="004E1FB4"/>
    <w:rsid w:val="004E2FFC"/>
    <w:rsid w:val="004E7F1A"/>
    <w:rsid w:val="004F0CB9"/>
    <w:rsid w:val="005026B5"/>
    <w:rsid w:val="00514AAB"/>
    <w:rsid w:val="00517AE7"/>
    <w:rsid w:val="00521A5C"/>
    <w:rsid w:val="00526B8D"/>
    <w:rsid w:val="0053462A"/>
    <w:rsid w:val="00553BAE"/>
    <w:rsid w:val="005644E1"/>
    <w:rsid w:val="00567A44"/>
    <w:rsid w:val="00570852"/>
    <w:rsid w:val="00571927"/>
    <w:rsid w:val="00572A52"/>
    <w:rsid w:val="005830A6"/>
    <w:rsid w:val="00583E72"/>
    <w:rsid w:val="0058497A"/>
    <w:rsid w:val="00587634"/>
    <w:rsid w:val="00592D9A"/>
    <w:rsid w:val="005A6C63"/>
    <w:rsid w:val="005B1510"/>
    <w:rsid w:val="005B201D"/>
    <w:rsid w:val="005B71D6"/>
    <w:rsid w:val="005D0B85"/>
    <w:rsid w:val="005D0DEB"/>
    <w:rsid w:val="005F1BE1"/>
    <w:rsid w:val="005F62B6"/>
    <w:rsid w:val="006066C2"/>
    <w:rsid w:val="00616FF1"/>
    <w:rsid w:val="00621513"/>
    <w:rsid w:val="006217F8"/>
    <w:rsid w:val="00623555"/>
    <w:rsid w:val="00633AAA"/>
    <w:rsid w:val="00633CBE"/>
    <w:rsid w:val="0063569E"/>
    <w:rsid w:val="0063657A"/>
    <w:rsid w:val="0064100C"/>
    <w:rsid w:val="006450BA"/>
    <w:rsid w:val="00656C2D"/>
    <w:rsid w:val="0065702B"/>
    <w:rsid w:val="00682302"/>
    <w:rsid w:val="006A215B"/>
    <w:rsid w:val="006B0622"/>
    <w:rsid w:val="006B3174"/>
    <w:rsid w:val="006B74F7"/>
    <w:rsid w:val="006C49FF"/>
    <w:rsid w:val="006C72D5"/>
    <w:rsid w:val="006D4597"/>
    <w:rsid w:val="006D67BF"/>
    <w:rsid w:val="007002B1"/>
    <w:rsid w:val="007015F9"/>
    <w:rsid w:val="007078FC"/>
    <w:rsid w:val="00707DEF"/>
    <w:rsid w:val="007112F7"/>
    <w:rsid w:val="00715F0E"/>
    <w:rsid w:val="0072174C"/>
    <w:rsid w:val="007427E7"/>
    <w:rsid w:val="00750732"/>
    <w:rsid w:val="0075140C"/>
    <w:rsid w:val="0077566B"/>
    <w:rsid w:val="00780A3B"/>
    <w:rsid w:val="007A0773"/>
    <w:rsid w:val="007D5654"/>
    <w:rsid w:val="007E21DA"/>
    <w:rsid w:val="0081035C"/>
    <w:rsid w:val="0083510F"/>
    <w:rsid w:val="00845917"/>
    <w:rsid w:val="0085182B"/>
    <w:rsid w:val="008566C8"/>
    <w:rsid w:val="00857EA2"/>
    <w:rsid w:val="008631FD"/>
    <w:rsid w:val="00877CC9"/>
    <w:rsid w:val="00882EE0"/>
    <w:rsid w:val="0088338A"/>
    <w:rsid w:val="00885DB9"/>
    <w:rsid w:val="008934EE"/>
    <w:rsid w:val="00897A3A"/>
    <w:rsid w:val="008B1EA4"/>
    <w:rsid w:val="008B6143"/>
    <w:rsid w:val="008C028B"/>
    <w:rsid w:val="008C3E46"/>
    <w:rsid w:val="008C7867"/>
    <w:rsid w:val="008E5DB8"/>
    <w:rsid w:val="008F0DEA"/>
    <w:rsid w:val="008F29BC"/>
    <w:rsid w:val="008F4B51"/>
    <w:rsid w:val="008F6F6F"/>
    <w:rsid w:val="009023E6"/>
    <w:rsid w:val="00907BBB"/>
    <w:rsid w:val="00907FCB"/>
    <w:rsid w:val="009122CA"/>
    <w:rsid w:val="00916E1E"/>
    <w:rsid w:val="00921338"/>
    <w:rsid w:val="00921964"/>
    <w:rsid w:val="0098659E"/>
    <w:rsid w:val="00994F73"/>
    <w:rsid w:val="009A7902"/>
    <w:rsid w:val="009B3BED"/>
    <w:rsid w:val="009C01BB"/>
    <w:rsid w:val="009C07D3"/>
    <w:rsid w:val="009C13D0"/>
    <w:rsid w:val="009C4F49"/>
    <w:rsid w:val="009E02F9"/>
    <w:rsid w:val="00A02D1F"/>
    <w:rsid w:val="00A163C6"/>
    <w:rsid w:val="00A31F94"/>
    <w:rsid w:val="00A43025"/>
    <w:rsid w:val="00A4357D"/>
    <w:rsid w:val="00A52C32"/>
    <w:rsid w:val="00A53A0D"/>
    <w:rsid w:val="00A6092C"/>
    <w:rsid w:val="00A61403"/>
    <w:rsid w:val="00A61F0D"/>
    <w:rsid w:val="00A67A4F"/>
    <w:rsid w:val="00A812FE"/>
    <w:rsid w:val="00A81751"/>
    <w:rsid w:val="00A81C85"/>
    <w:rsid w:val="00A83218"/>
    <w:rsid w:val="00A9522B"/>
    <w:rsid w:val="00AC1946"/>
    <w:rsid w:val="00AC1D57"/>
    <w:rsid w:val="00AC1DB0"/>
    <w:rsid w:val="00AC57F1"/>
    <w:rsid w:val="00AD3AE7"/>
    <w:rsid w:val="00AE572D"/>
    <w:rsid w:val="00AE7382"/>
    <w:rsid w:val="00B125F2"/>
    <w:rsid w:val="00B12B83"/>
    <w:rsid w:val="00B133EF"/>
    <w:rsid w:val="00B163D6"/>
    <w:rsid w:val="00B22EFA"/>
    <w:rsid w:val="00B24528"/>
    <w:rsid w:val="00B2736E"/>
    <w:rsid w:val="00B3555E"/>
    <w:rsid w:val="00B43FCE"/>
    <w:rsid w:val="00B46A89"/>
    <w:rsid w:val="00B524DF"/>
    <w:rsid w:val="00B53578"/>
    <w:rsid w:val="00B5664E"/>
    <w:rsid w:val="00B60DE8"/>
    <w:rsid w:val="00B61D3D"/>
    <w:rsid w:val="00B779A5"/>
    <w:rsid w:val="00B80473"/>
    <w:rsid w:val="00B84623"/>
    <w:rsid w:val="00B9494C"/>
    <w:rsid w:val="00BA570F"/>
    <w:rsid w:val="00BA7E3E"/>
    <w:rsid w:val="00BB0DF8"/>
    <w:rsid w:val="00BB23EF"/>
    <w:rsid w:val="00BE21F5"/>
    <w:rsid w:val="00BF10CF"/>
    <w:rsid w:val="00C11D24"/>
    <w:rsid w:val="00C1368D"/>
    <w:rsid w:val="00C160FC"/>
    <w:rsid w:val="00C25048"/>
    <w:rsid w:val="00C2601D"/>
    <w:rsid w:val="00C2719E"/>
    <w:rsid w:val="00C404FC"/>
    <w:rsid w:val="00C43321"/>
    <w:rsid w:val="00C45700"/>
    <w:rsid w:val="00C62FAF"/>
    <w:rsid w:val="00C70BBF"/>
    <w:rsid w:val="00C75C5E"/>
    <w:rsid w:val="00C822A3"/>
    <w:rsid w:val="00C87F03"/>
    <w:rsid w:val="00CA178C"/>
    <w:rsid w:val="00CB39DC"/>
    <w:rsid w:val="00CE3B64"/>
    <w:rsid w:val="00D01EA2"/>
    <w:rsid w:val="00D130F9"/>
    <w:rsid w:val="00D2628E"/>
    <w:rsid w:val="00D35F1C"/>
    <w:rsid w:val="00D44946"/>
    <w:rsid w:val="00D6236C"/>
    <w:rsid w:val="00D72AEA"/>
    <w:rsid w:val="00D82CE7"/>
    <w:rsid w:val="00D96131"/>
    <w:rsid w:val="00DA60A3"/>
    <w:rsid w:val="00DB39E2"/>
    <w:rsid w:val="00DB5285"/>
    <w:rsid w:val="00DE55A6"/>
    <w:rsid w:val="00DF09C3"/>
    <w:rsid w:val="00DF24A7"/>
    <w:rsid w:val="00E00063"/>
    <w:rsid w:val="00E1174D"/>
    <w:rsid w:val="00E1275B"/>
    <w:rsid w:val="00E133E2"/>
    <w:rsid w:val="00E256BE"/>
    <w:rsid w:val="00E305E5"/>
    <w:rsid w:val="00E5594F"/>
    <w:rsid w:val="00E6044E"/>
    <w:rsid w:val="00E65698"/>
    <w:rsid w:val="00E7389D"/>
    <w:rsid w:val="00E74C44"/>
    <w:rsid w:val="00E8671C"/>
    <w:rsid w:val="00E9175C"/>
    <w:rsid w:val="00E95FAE"/>
    <w:rsid w:val="00EA3D04"/>
    <w:rsid w:val="00EA54EE"/>
    <w:rsid w:val="00EB7449"/>
    <w:rsid w:val="00EC33F0"/>
    <w:rsid w:val="00ED1AF5"/>
    <w:rsid w:val="00ED35F5"/>
    <w:rsid w:val="00ED4924"/>
    <w:rsid w:val="00EF18C9"/>
    <w:rsid w:val="00EF29D6"/>
    <w:rsid w:val="00F0073D"/>
    <w:rsid w:val="00F0103A"/>
    <w:rsid w:val="00F02287"/>
    <w:rsid w:val="00F13944"/>
    <w:rsid w:val="00F17507"/>
    <w:rsid w:val="00F242AA"/>
    <w:rsid w:val="00F24AAE"/>
    <w:rsid w:val="00F350DD"/>
    <w:rsid w:val="00F45AE9"/>
    <w:rsid w:val="00F47554"/>
    <w:rsid w:val="00F54CE9"/>
    <w:rsid w:val="00F56E1E"/>
    <w:rsid w:val="00F637CB"/>
    <w:rsid w:val="00F67FAE"/>
    <w:rsid w:val="00F726B2"/>
    <w:rsid w:val="00F827CA"/>
    <w:rsid w:val="00F85EB1"/>
    <w:rsid w:val="00F9142B"/>
    <w:rsid w:val="00F95214"/>
    <w:rsid w:val="00FC0562"/>
    <w:rsid w:val="00FC5FBD"/>
    <w:rsid w:val="00FD46F7"/>
    <w:rsid w:val="00FD482F"/>
    <w:rsid w:val="00FE0517"/>
    <w:rsid w:val="00FE699C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  <w:style w:type="character" w:customStyle="1" w:styleId="c2">
    <w:name w:val="c2"/>
    <w:rsid w:val="00F56E1E"/>
  </w:style>
  <w:style w:type="character" w:customStyle="1" w:styleId="ac">
    <w:name w:val="Основной текст Знак"/>
    <w:link w:val="ad"/>
    <w:rsid w:val="00F56E1E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F56E1E"/>
    <w:pPr>
      <w:widowControl w:val="0"/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F56E1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9647-CDEE-4916-89D4-E4AA8FE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7</Pages>
  <Words>8012</Words>
  <Characters>4567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6-09-09T18:34:00Z</cp:lastPrinted>
  <dcterms:created xsi:type="dcterms:W3CDTF">2015-05-14T09:54:00Z</dcterms:created>
  <dcterms:modified xsi:type="dcterms:W3CDTF">2021-08-31T20:16:00Z</dcterms:modified>
</cp:coreProperties>
</file>